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088B" w14:textId="1853C7B8" w:rsidR="00E84351" w:rsidRDefault="006035BE">
      <w:pPr>
        <w:pStyle w:val="Heading1"/>
        <w:jc w:val="center"/>
      </w:pPr>
      <w:r>
        <w:t>Diagnostic Reports</w:t>
      </w:r>
    </w:p>
    <w:p w14:paraId="3EDB632A" w14:textId="0CBC745B" w:rsidR="00E84351" w:rsidRDefault="006035BE">
      <w:r>
        <w:t xml:space="preserve">This document contains the Diagnostic Reports for the patient's recent medical visit. All relevant information has been documented for future reference. Important considerations include diagnosis, diagnostic, </w:t>
      </w:r>
      <w:r>
        <w:t>assessment and evaluation for optimal patient care. Regular follow-up appointments are recommended to monitor progress and adjust treatment as needed.</w:t>
      </w:r>
    </w:p>
    <w:sectPr w:rsidR="00E843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5BE"/>
    <w:rsid w:val="00AA1D8D"/>
    <w:rsid w:val="00B47730"/>
    <w:rsid w:val="00CB0664"/>
    <w:rsid w:val="00E843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696B5"/>
  <w14:defaultImageDpi w14:val="300"/>
  <w15:docId w15:val="{22FBEC50-0C44-4054-9872-A9B65431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a nabil</cp:lastModifiedBy>
  <cp:revision>2</cp:revision>
  <dcterms:created xsi:type="dcterms:W3CDTF">2013-12-23T23:15:00Z</dcterms:created>
  <dcterms:modified xsi:type="dcterms:W3CDTF">2025-06-05T14:21:00Z</dcterms:modified>
  <cp:category/>
</cp:coreProperties>
</file>